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838FAB9" w:rsidR="00E47B52" w:rsidRPr="00507B02" w:rsidRDefault="00D25BC5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bookmarkStart w:id="0" w:name="_heading=h.gjdgxs" w:colFirst="0" w:colLast="0"/>
      <w:bookmarkEnd w:id="0"/>
      <w:r w:rsidRPr="00507B02">
        <w:rPr>
          <w:rFonts w:ascii="Arial" w:eastAsia="Arial" w:hAnsi="Arial" w:cs="Arial"/>
          <w:b/>
        </w:rPr>
        <w:t xml:space="preserve"> </w:t>
      </w:r>
    </w:p>
    <w:p w14:paraId="356B4F03" w14:textId="77777777" w:rsidR="00D42D28" w:rsidRPr="00507B02" w:rsidRDefault="00D42D28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r w:rsidRPr="00507B02">
        <w:rPr>
          <w:rFonts w:ascii="Arial" w:eastAsia="Arial" w:hAnsi="Arial" w:cs="Arial"/>
          <w:bCs/>
        </w:rPr>
        <w:t>ITALIANO</w:t>
      </w:r>
    </w:p>
    <w:p w14:paraId="4535DF13" w14:textId="08D9E63D" w:rsidR="00D739E7" w:rsidRPr="00507B02" w:rsidRDefault="00D42D28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r w:rsidRPr="00507B02">
        <w:rPr>
          <w:rFonts w:ascii="Arial" w:eastAsia="Arial" w:hAnsi="Arial" w:cs="Arial"/>
          <w:bCs/>
        </w:rPr>
        <w:t>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507B02" w:rsidRPr="00507B02" w14:paraId="032FD209" w14:textId="77777777" w:rsidTr="00507B02">
        <w:tc>
          <w:tcPr>
            <w:tcW w:w="2855" w:type="dxa"/>
          </w:tcPr>
          <w:p w14:paraId="533A152A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NUCLEO TEMATICO</w:t>
            </w:r>
          </w:p>
          <w:p w14:paraId="4F3E4B7F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5" w:type="dxa"/>
          </w:tcPr>
          <w:p w14:paraId="764ABDDA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OBIETTIVI</w:t>
            </w:r>
          </w:p>
          <w:p w14:paraId="23E33895" w14:textId="2C624CFB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>I QUADRIMESTRE</w:t>
            </w:r>
          </w:p>
        </w:tc>
        <w:tc>
          <w:tcPr>
            <w:tcW w:w="2855" w:type="dxa"/>
          </w:tcPr>
          <w:p w14:paraId="52300B87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LIVELLI DI APPRENDIMENTO</w:t>
            </w:r>
          </w:p>
          <w:p w14:paraId="5EFE5FC1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18372BC9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OBIETTIVI</w:t>
            </w:r>
          </w:p>
          <w:p w14:paraId="5FAC4EB8" w14:textId="17978D85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>II QUADRIMESTRE</w:t>
            </w:r>
          </w:p>
        </w:tc>
        <w:tc>
          <w:tcPr>
            <w:tcW w:w="2856" w:type="dxa"/>
          </w:tcPr>
          <w:p w14:paraId="7054E05A" w14:textId="2C1CF671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>LIVELLI DI APPRENDIMENTO</w:t>
            </w:r>
          </w:p>
        </w:tc>
      </w:tr>
      <w:tr w:rsidR="00507B02" w:rsidRPr="00507B02" w14:paraId="39085860" w14:textId="77777777" w:rsidTr="00507B02">
        <w:tc>
          <w:tcPr>
            <w:tcW w:w="2855" w:type="dxa"/>
          </w:tcPr>
          <w:p w14:paraId="2A49EC3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0F8819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88FE50F" w14:textId="77777777" w:rsidR="00507B02" w:rsidRPr="00507B02" w:rsidRDefault="00507B02" w:rsidP="00507B02">
            <w:pPr>
              <w:ind w:firstLine="720"/>
              <w:rPr>
                <w:rFonts w:ascii="Arial" w:eastAsia="Arial" w:hAnsi="Arial" w:cs="Arial"/>
              </w:rPr>
            </w:pPr>
          </w:p>
          <w:p w14:paraId="13531F48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6E3D4C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D6715B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6B9AAB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BD7B52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D4E791B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688E117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C3018DA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3C3659CF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C20224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C996821" w14:textId="47CFF3F4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ASCOLTO E PARLATO</w:t>
            </w:r>
          </w:p>
        </w:tc>
        <w:tc>
          <w:tcPr>
            <w:tcW w:w="2855" w:type="dxa"/>
          </w:tcPr>
          <w:p w14:paraId="0FCEC2A4" w14:textId="77777777" w:rsidR="00507B02" w:rsidRPr="00507B02" w:rsidRDefault="00507B02" w:rsidP="00507B0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Ascoltare, comprendere ed eseguire semplici istruzioni e consegne.</w:t>
            </w:r>
          </w:p>
          <w:p w14:paraId="0A0DCFBE" w14:textId="77777777" w:rsidR="00507B02" w:rsidRPr="00507B02" w:rsidRDefault="00507B02" w:rsidP="00507B02">
            <w:pPr>
              <w:pStyle w:val="Paragrafoelenco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Intervenire in una conversazione in modo pertinente.</w:t>
            </w:r>
          </w:p>
          <w:p w14:paraId="043C9110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5" w:type="dxa"/>
          </w:tcPr>
          <w:p w14:paraId="4EE76E69" w14:textId="37E23FFE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Ascolta</w:t>
            </w:r>
            <w:r w:rsidR="00A412C5">
              <w:rPr>
                <w:rFonts w:ascii="Arial" w:eastAsia="Arial" w:hAnsi="Arial" w:cs="Arial"/>
              </w:rPr>
              <w:t xml:space="preserve"> e</w:t>
            </w:r>
            <w:r w:rsidRPr="00507B02">
              <w:rPr>
                <w:rFonts w:ascii="Arial" w:eastAsia="Arial" w:hAnsi="Arial" w:cs="Arial"/>
              </w:rPr>
              <w:t xml:space="preserve"> comprende messaggi orali</w:t>
            </w:r>
            <w:r w:rsidR="00A412C5">
              <w:rPr>
                <w:rFonts w:ascii="Arial" w:eastAsia="Arial" w:hAnsi="Arial" w:cs="Arial"/>
              </w:rPr>
              <w:t xml:space="preserve"> in modo pertinente;</w:t>
            </w:r>
            <w:r w:rsidRPr="00507B02">
              <w:rPr>
                <w:rFonts w:ascii="Arial" w:eastAsia="Arial" w:hAnsi="Arial" w:cs="Arial"/>
              </w:rPr>
              <w:t xml:space="preserve"> comunica oralmente in autonomia e in modo chiaro esperienze vissute e storie ascoltate utilizzando il lessico appreso.</w:t>
            </w:r>
          </w:p>
          <w:p w14:paraId="1F838970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>Ascolta e comprende messaggi orali e comunica oralmente in modo chiaro esperienze vissute e storie ascoltate.</w:t>
            </w:r>
          </w:p>
          <w:p w14:paraId="143C589E" w14:textId="3FFA0E0C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Ascolta e comprende messaggi orali con incertezza e comunica oralmente esperienze vissute e storie ascoltate con la collaborazione dell’interlocutore e con l’aiuto di immagini.</w:t>
            </w:r>
          </w:p>
          <w:p w14:paraId="6A207173" w14:textId="3DD68086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B84D0A">
              <w:rPr>
                <w:rFonts w:ascii="Arial" w:eastAsia="Arial" w:hAnsi="Arial" w:cs="Arial"/>
              </w:rPr>
              <w:t>nelle linee essenziali</w:t>
            </w:r>
            <w:r w:rsidRPr="00507B02">
              <w:rPr>
                <w:rFonts w:ascii="Arial" w:eastAsia="Arial" w:hAnsi="Arial" w:cs="Arial"/>
              </w:rPr>
              <w:t xml:space="preserve"> e riferisce oralmente esperienze personali in modo semplice e solo se guidato/a dall’insegnante.</w:t>
            </w:r>
          </w:p>
          <w:p w14:paraId="2295B97A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79AD30A0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Comprendere l’argomento e le informazioni principali di discorsi e testi narrativi.</w:t>
            </w:r>
          </w:p>
          <w:p w14:paraId="64F94CAB" w14:textId="042F60E4" w:rsidR="00507B02" w:rsidRPr="00507B02" w:rsidRDefault="00507B02" w:rsidP="00507B02">
            <w:pPr>
              <w:pStyle w:val="Paragrafoelenco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 xml:space="preserve">Partecipare alle conversazioni e raccontare esperienze e vissuti rispettando la successione logica e temporale. </w:t>
            </w:r>
          </w:p>
        </w:tc>
        <w:tc>
          <w:tcPr>
            <w:tcW w:w="2856" w:type="dxa"/>
          </w:tcPr>
          <w:p w14:paraId="28A4BA8F" w14:textId="77193031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Ascolta e comprende messaggi orali con sicurezza</w:t>
            </w:r>
            <w:r w:rsidR="00A412C5">
              <w:rPr>
                <w:rFonts w:ascii="Arial" w:eastAsia="Arial" w:hAnsi="Arial" w:cs="Arial"/>
              </w:rPr>
              <w:t>;</w:t>
            </w:r>
            <w:r w:rsidRPr="00507B02">
              <w:rPr>
                <w:rFonts w:ascii="Arial" w:eastAsia="Arial" w:hAnsi="Arial" w:cs="Arial"/>
              </w:rPr>
              <w:t xml:space="preserve"> comunica oralmente in autonomia e in modo chiaro esperienze vissute e storie ascoltate utilizzando un linguaggio ricco e pertinente.</w:t>
            </w:r>
          </w:p>
          <w:p w14:paraId="5295CE79" w14:textId="31D20B8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B</w:t>
            </w:r>
            <w:r w:rsidRPr="00507B02">
              <w:rPr>
                <w:rFonts w:ascii="Arial" w:eastAsia="Arial" w:hAnsi="Arial" w:cs="Arial"/>
              </w:rPr>
              <w:t xml:space="preserve"> Ascolta e comprende messaggi orali e comunica oralmente in modo chiaro esperienze vissute e storie ascoltate con un linguaggio </w:t>
            </w:r>
            <w:r w:rsidR="00DE28F9">
              <w:rPr>
                <w:rFonts w:ascii="Arial" w:eastAsia="Arial" w:hAnsi="Arial" w:cs="Arial"/>
              </w:rPr>
              <w:t>appropriato</w:t>
            </w:r>
            <w:r w:rsidRPr="00507B02">
              <w:rPr>
                <w:rFonts w:ascii="Arial" w:eastAsia="Arial" w:hAnsi="Arial" w:cs="Arial"/>
              </w:rPr>
              <w:t>.</w:t>
            </w:r>
          </w:p>
          <w:p w14:paraId="581EDF95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Ascolta e comprende messaggi orali con qualche incertezza e comunica oralmente esperienze personali e storie ascoltate con un linguaggio semplice.</w:t>
            </w:r>
          </w:p>
          <w:p w14:paraId="4AFF23AC" w14:textId="1C1B3374" w:rsidR="00507B02" w:rsidRPr="00507B02" w:rsidRDefault="00507B02" w:rsidP="00507B02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B84D0A">
              <w:rPr>
                <w:rFonts w:ascii="Arial" w:eastAsia="Arial" w:hAnsi="Arial" w:cs="Arial"/>
              </w:rPr>
              <w:t>nelle linee essenziali</w:t>
            </w:r>
            <w:r w:rsidRPr="00507B02">
              <w:rPr>
                <w:rFonts w:ascii="Arial" w:eastAsia="Arial" w:hAnsi="Arial" w:cs="Arial"/>
              </w:rPr>
              <w:t xml:space="preserve"> e riferisce oralmente esperienze personali in modo semplice e solo se guidato/a dall’insegnante.</w:t>
            </w:r>
          </w:p>
        </w:tc>
      </w:tr>
      <w:tr w:rsidR="00507B02" w:rsidRPr="00507B02" w14:paraId="41D89884" w14:textId="77777777" w:rsidTr="00507B02">
        <w:tc>
          <w:tcPr>
            <w:tcW w:w="2855" w:type="dxa"/>
          </w:tcPr>
          <w:p w14:paraId="353E115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92CCADE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366F755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CF4C05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4841650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89125C5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362C3A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EF94D70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0331B04" w14:textId="4D1CA51E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LETTURA E COMPRENSIONE</w:t>
            </w:r>
          </w:p>
        </w:tc>
        <w:tc>
          <w:tcPr>
            <w:tcW w:w="2855" w:type="dxa"/>
          </w:tcPr>
          <w:p w14:paraId="5EF74B29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5"/>
              </w:numPr>
              <w:ind w:right="318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 xml:space="preserve">Leggere a voce alta in modo  </w:t>
            </w:r>
          </w:p>
          <w:p w14:paraId="500B46E0" w14:textId="77777777" w:rsidR="00507B02" w:rsidRPr="00507B02" w:rsidRDefault="00507B02" w:rsidP="00507B02">
            <w:pPr>
              <w:widowControl w:val="0"/>
              <w:spacing w:before="6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 xml:space="preserve">corretto e comprendere </w:t>
            </w:r>
          </w:p>
          <w:p w14:paraId="5BAAD731" w14:textId="77777777" w:rsidR="00507B02" w:rsidRPr="00507B02" w:rsidRDefault="00507B02" w:rsidP="00507B02">
            <w:pPr>
              <w:widowControl w:val="0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parole.</w:t>
            </w:r>
          </w:p>
          <w:p w14:paraId="13A02E84" w14:textId="440E4825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Riconoscere leggere lettere, sillabe e parole in stampato maiuscolo.</w:t>
            </w:r>
          </w:p>
        </w:tc>
        <w:tc>
          <w:tcPr>
            <w:tcW w:w="2855" w:type="dxa"/>
          </w:tcPr>
          <w:p w14:paraId="72F28902" w14:textId="77777777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>Legge e comprende frasi semplici e complesse in stampato maiuscolo.</w:t>
            </w:r>
          </w:p>
          <w:p w14:paraId="5D7EFC33" w14:textId="77777777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>L</w:t>
            </w:r>
            <w:r w:rsidRPr="00507B02">
              <w:rPr>
                <w:rFonts w:ascii="Arial" w:eastAsia="Arial" w:hAnsi="Arial" w:cs="Arial"/>
                <w:color w:val="000000"/>
              </w:rPr>
              <w:t>egge e comprende pa</w:t>
            </w:r>
            <w:r w:rsidRPr="00507B02">
              <w:rPr>
                <w:rFonts w:ascii="Arial" w:eastAsia="Arial" w:hAnsi="Arial" w:cs="Arial"/>
              </w:rPr>
              <w:t>r</w:t>
            </w:r>
            <w:r w:rsidRPr="00507B02">
              <w:rPr>
                <w:rFonts w:ascii="Arial" w:eastAsia="Arial" w:hAnsi="Arial" w:cs="Arial"/>
                <w:color w:val="000000"/>
              </w:rPr>
              <w:t>ole bisillabe piane in stampato maiuscolo.</w:t>
            </w:r>
          </w:p>
          <w:p w14:paraId="6B9E0EB6" w14:textId="77777777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Riconosce e correla grafema/fonema</w:t>
            </w:r>
          </w:p>
          <w:p w14:paraId="29A74252" w14:textId="77777777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delle lettere presentate in stampato maiuscolo.</w:t>
            </w:r>
          </w:p>
          <w:p w14:paraId="03252B10" w14:textId="10A81457" w:rsidR="00507B02" w:rsidRPr="00507B02" w:rsidRDefault="00507B02" w:rsidP="009373B4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Riconosce e correla grafema/fonema solo di alcune lettere presentate in stampato maiuscolo.</w:t>
            </w:r>
          </w:p>
        </w:tc>
        <w:tc>
          <w:tcPr>
            <w:tcW w:w="2856" w:type="dxa"/>
          </w:tcPr>
          <w:p w14:paraId="1B210B33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5"/>
              </w:numPr>
              <w:ind w:right="318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Leggere a voce alta in modo</w:t>
            </w:r>
          </w:p>
          <w:p w14:paraId="5DB762D7" w14:textId="77777777" w:rsidR="00507B02" w:rsidRPr="00507B02" w:rsidRDefault="00507B02" w:rsidP="00507B02">
            <w:pPr>
              <w:widowControl w:val="0"/>
              <w:spacing w:before="6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corretto e       comprendere</w:t>
            </w:r>
          </w:p>
          <w:p w14:paraId="5F57BE9A" w14:textId="77777777" w:rsidR="00507B02" w:rsidRPr="00507B02" w:rsidRDefault="00507B02" w:rsidP="00507B02">
            <w:pPr>
              <w:widowControl w:val="0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parole, frasi e semplici testi.</w:t>
            </w:r>
          </w:p>
          <w:p w14:paraId="43F1C5A0" w14:textId="4437F462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Riconoscere e leggere: lettere, sillabe, parole, frasi e semplici testi in stampato maiuscolo e minuscolo.</w:t>
            </w:r>
          </w:p>
        </w:tc>
        <w:tc>
          <w:tcPr>
            <w:tcW w:w="2856" w:type="dxa"/>
          </w:tcPr>
          <w:p w14:paraId="31A736A8" w14:textId="711C2A0A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>Legge e comprende brevi e semplici testi in modo scorrevole in stampato maiuscolo e minuscolo.</w:t>
            </w:r>
          </w:p>
          <w:p w14:paraId="76E8A9D0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 xml:space="preserve">Legge e comprende brevi frasi in stampato maiuscolo e minuscolo. </w:t>
            </w:r>
          </w:p>
          <w:p w14:paraId="56C78826" w14:textId="45A07D21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 xml:space="preserve">Riconosce </w:t>
            </w:r>
            <w:r w:rsidR="009373B4">
              <w:rPr>
                <w:rFonts w:ascii="Arial" w:eastAsia="Arial" w:hAnsi="Arial" w:cs="Arial"/>
              </w:rPr>
              <w:t>tutti i grafemi</w:t>
            </w:r>
            <w:r w:rsidRPr="00507B02">
              <w:rPr>
                <w:rFonts w:ascii="Arial" w:eastAsia="Arial" w:hAnsi="Arial" w:cs="Arial"/>
              </w:rPr>
              <w:t xml:space="preserve"> operando</w:t>
            </w:r>
            <w:r w:rsidR="009373B4">
              <w:rPr>
                <w:rFonts w:ascii="Arial" w:eastAsia="Arial" w:hAnsi="Arial" w:cs="Arial"/>
              </w:rPr>
              <w:t>ne</w:t>
            </w:r>
            <w:r w:rsidRPr="00507B02">
              <w:rPr>
                <w:rFonts w:ascii="Arial" w:eastAsia="Arial" w:hAnsi="Arial" w:cs="Arial"/>
              </w:rPr>
              <w:t xml:space="preserve"> la sintesi per formare e leggere sillabe</w:t>
            </w:r>
            <w:r w:rsidR="009373B4">
              <w:rPr>
                <w:rFonts w:ascii="Arial" w:eastAsia="Arial" w:hAnsi="Arial" w:cs="Arial"/>
              </w:rPr>
              <w:t>,</w:t>
            </w:r>
            <w:r w:rsidRPr="00507B02">
              <w:rPr>
                <w:rFonts w:ascii="Arial" w:eastAsia="Arial" w:hAnsi="Arial" w:cs="Arial"/>
              </w:rPr>
              <w:t xml:space="preserve"> parole bisillabe piane in stampato maiuscolo e minuscolo.</w:t>
            </w:r>
          </w:p>
          <w:p w14:paraId="3FBEEFBF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Riconosce e distingue vocali e consonanti, senza operare la sintesi per formare sillabe e parole in stampato maiuscolo e minuscolo.</w:t>
            </w:r>
          </w:p>
          <w:p w14:paraId="2D37698A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</w:tr>
      <w:tr w:rsidR="00507B02" w:rsidRPr="00507B02" w14:paraId="2EC25279" w14:textId="77777777" w:rsidTr="00507B02">
        <w:tc>
          <w:tcPr>
            <w:tcW w:w="2855" w:type="dxa"/>
          </w:tcPr>
          <w:p w14:paraId="72A3C545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FD9B53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E0A176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42FF5F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EFC367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D5FE170" w14:textId="3CC22103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 xml:space="preserve">SCRITTURA </w:t>
            </w:r>
          </w:p>
        </w:tc>
        <w:tc>
          <w:tcPr>
            <w:tcW w:w="2855" w:type="dxa"/>
          </w:tcPr>
          <w:p w14:paraId="7E794940" w14:textId="77777777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Acquisire le capacità manuali, percettive e cognitive per l’apprendimento della scrittura.</w:t>
            </w:r>
          </w:p>
          <w:p w14:paraId="5258453A" w14:textId="0DFC224D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Scrivere sotto dettatura parole e semplici frasi in stampato maiuscolo.</w:t>
            </w:r>
          </w:p>
        </w:tc>
        <w:tc>
          <w:tcPr>
            <w:tcW w:w="2855" w:type="dxa"/>
          </w:tcPr>
          <w:p w14:paraId="1CBC95C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Scrive parole e semplici frasi, anche sotto dettatura, in modo corretto e autonomo.</w:t>
            </w:r>
          </w:p>
          <w:p w14:paraId="09CBAB4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B</w:t>
            </w:r>
            <w:r w:rsidRPr="00507B02">
              <w:rPr>
                <w:rFonts w:ascii="Arial" w:eastAsia="Arial" w:hAnsi="Arial" w:cs="Arial"/>
              </w:rPr>
              <w:t xml:space="preserve"> Scrive parole e semplici frasi in modo abbastanza corretto, anche sotto dettatura.</w:t>
            </w:r>
          </w:p>
          <w:p w14:paraId="65774392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Scrive parole in modo parzialmente corretto sotto dettatura.</w:t>
            </w:r>
          </w:p>
          <w:p w14:paraId="1F649D1C" w14:textId="6E410C15" w:rsidR="00507B02" w:rsidRPr="00507B02" w:rsidRDefault="00507B02" w:rsidP="00DD4465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Scrive copiando dalla lavagna e, sotto dettatura, </w:t>
            </w:r>
            <w:r w:rsidR="003444C9">
              <w:rPr>
                <w:rFonts w:ascii="Arial" w:eastAsia="Arial" w:hAnsi="Arial" w:cs="Arial"/>
              </w:rPr>
              <w:t xml:space="preserve">solo </w:t>
            </w:r>
            <w:r w:rsidRPr="00507B02">
              <w:rPr>
                <w:rFonts w:ascii="Arial" w:eastAsia="Arial" w:hAnsi="Arial" w:cs="Arial"/>
              </w:rPr>
              <w:t xml:space="preserve">alcuni grafemi e sillabe. </w:t>
            </w:r>
          </w:p>
        </w:tc>
        <w:tc>
          <w:tcPr>
            <w:tcW w:w="2856" w:type="dxa"/>
          </w:tcPr>
          <w:p w14:paraId="5548B677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Scrivere sotto dettatura parole e semplici frasi in stampato maiuscolo e minuscolo.</w:t>
            </w:r>
          </w:p>
          <w:p w14:paraId="71EC093F" w14:textId="618CDE87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Produrre autonomamente parole e semplici frasi legate al proprio vissuto, con o senza immagini.</w:t>
            </w:r>
          </w:p>
        </w:tc>
        <w:tc>
          <w:tcPr>
            <w:tcW w:w="2856" w:type="dxa"/>
          </w:tcPr>
          <w:p w14:paraId="7441BF13" w14:textId="7AFFA32B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 MT" w:hAnsi="Arial" w:cs="Arial"/>
              </w:rPr>
              <w:t>Scrive parole e frasi</w:t>
            </w:r>
            <w:r w:rsidR="0016595D">
              <w:rPr>
                <w:rFonts w:ascii="Arial" w:eastAsia="Arial MT" w:hAnsi="Arial" w:cs="Arial"/>
              </w:rPr>
              <w:t xml:space="preserve"> </w:t>
            </w:r>
            <w:r w:rsidRPr="00507B02">
              <w:rPr>
                <w:rFonts w:ascii="Arial" w:eastAsia="Arial MT" w:hAnsi="Arial" w:cs="Arial"/>
              </w:rPr>
              <w:t>in modo corretto</w:t>
            </w:r>
            <w:r w:rsidR="0016595D">
              <w:rPr>
                <w:rFonts w:ascii="Arial" w:eastAsia="Arial MT" w:hAnsi="Arial" w:cs="Arial"/>
              </w:rPr>
              <w:t xml:space="preserve"> e autonomo sotto dettatura</w:t>
            </w:r>
            <w:r w:rsidR="0048697E">
              <w:rPr>
                <w:rFonts w:ascii="Arial" w:eastAsia="Arial MT" w:hAnsi="Arial" w:cs="Arial"/>
              </w:rPr>
              <w:t xml:space="preserve"> e</w:t>
            </w:r>
            <w:r w:rsidRPr="00507B02">
              <w:rPr>
                <w:rFonts w:ascii="Arial" w:eastAsia="Arial MT" w:hAnsi="Arial" w:cs="Arial"/>
              </w:rPr>
              <w:t xml:space="preserve"> per raccontare esperienze personali o i contenuti di un'immagine.</w:t>
            </w:r>
          </w:p>
          <w:p w14:paraId="194C3A89" w14:textId="29F888AE" w:rsidR="00507B02" w:rsidRPr="00507B02" w:rsidRDefault="00507B02" w:rsidP="00507B02">
            <w:pPr>
              <w:rPr>
                <w:rFonts w:ascii="Arial" w:eastAsia="Arial MT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 MT" w:hAnsi="Arial" w:cs="Arial"/>
              </w:rPr>
              <w:t>Scrive parole e semplici frasi in modo abbastanza corretto</w:t>
            </w:r>
            <w:r w:rsidR="001A5062">
              <w:rPr>
                <w:rFonts w:ascii="Arial" w:eastAsia="Arial MT" w:hAnsi="Arial" w:cs="Arial"/>
              </w:rPr>
              <w:t xml:space="preserve"> </w:t>
            </w:r>
            <w:r w:rsidRPr="00507B02">
              <w:rPr>
                <w:rFonts w:ascii="Arial" w:eastAsia="Arial MT" w:hAnsi="Arial" w:cs="Arial"/>
              </w:rPr>
              <w:t>sotto dettatura</w:t>
            </w:r>
            <w:r w:rsidR="001A5062">
              <w:rPr>
                <w:rFonts w:ascii="Arial" w:eastAsia="Arial MT" w:hAnsi="Arial" w:cs="Arial"/>
              </w:rPr>
              <w:t xml:space="preserve"> e</w:t>
            </w:r>
            <w:r w:rsidRPr="00507B02">
              <w:rPr>
                <w:rFonts w:ascii="Arial" w:eastAsia="Arial MT" w:hAnsi="Arial" w:cs="Arial"/>
              </w:rPr>
              <w:t xml:space="preserve"> per raccontare esperienze vissute o i contenuti di un'immagine.</w:t>
            </w:r>
          </w:p>
          <w:p w14:paraId="1C6E4C59" w14:textId="77777777" w:rsidR="00507B02" w:rsidRPr="00507B02" w:rsidRDefault="00507B02" w:rsidP="00507B02">
            <w:pPr>
              <w:rPr>
                <w:rFonts w:ascii="Arial" w:eastAsia="Arial MT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 MT" w:hAnsi="Arial" w:cs="Arial"/>
              </w:rPr>
              <w:t>Scrive parole in modo parzialmente corretto sotto dettatura.</w:t>
            </w:r>
          </w:p>
          <w:p w14:paraId="4E73BD1C" w14:textId="50796AFA" w:rsidR="00507B02" w:rsidRPr="00507B02" w:rsidRDefault="00507B02" w:rsidP="00507B02">
            <w:pPr>
              <w:rPr>
                <w:rFonts w:ascii="Arial" w:eastAsia="Arial MT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lastRenderedPageBreak/>
              <w:t xml:space="preserve">D </w:t>
            </w:r>
            <w:r w:rsidRPr="00507B02">
              <w:rPr>
                <w:rFonts w:ascii="Arial" w:eastAsia="Arial" w:hAnsi="Arial" w:cs="Arial"/>
              </w:rPr>
              <w:t>Scrive copiando dalla lavagna e</w:t>
            </w:r>
            <w:r w:rsidR="003444C9">
              <w:rPr>
                <w:rFonts w:ascii="Arial" w:eastAsia="Arial" w:hAnsi="Arial" w:cs="Arial"/>
              </w:rPr>
              <w:t xml:space="preserve">, </w:t>
            </w:r>
            <w:r w:rsidRPr="00507B02">
              <w:rPr>
                <w:rFonts w:ascii="Arial" w:eastAsia="Arial" w:hAnsi="Arial" w:cs="Arial"/>
              </w:rPr>
              <w:t xml:space="preserve">sotto dettatura, </w:t>
            </w:r>
            <w:r w:rsidR="003444C9">
              <w:rPr>
                <w:rFonts w:ascii="Arial" w:eastAsia="Arial" w:hAnsi="Arial" w:cs="Arial"/>
              </w:rPr>
              <w:t xml:space="preserve">solo </w:t>
            </w:r>
            <w:r w:rsidRPr="00507B02">
              <w:rPr>
                <w:rFonts w:ascii="Arial" w:eastAsia="Arial" w:hAnsi="Arial" w:cs="Arial"/>
              </w:rPr>
              <w:t xml:space="preserve">sillabe e parole piane anche con l’aiuto delle immagini. </w:t>
            </w:r>
          </w:p>
          <w:p w14:paraId="072B9A12" w14:textId="492ABFA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 MT" w:hAnsi="Arial" w:cs="Arial"/>
              </w:rPr>
              <w:t xml:space="preserve"> </w:t>
            </w:r>
          </w:p>
        </w:tc>
      </w:tr>
      <w:tr w:rsidR="00507B02" w:rsidRPr="00507B02" w14:paraId="7DB1A57B" w14:textId="77777777" w:rsidTr="00507B02">
        <w:tc>
          <w:tcPr>
            <w:tcW w:w="2855" w:type="dxa"/>
          </w:tcPr>
          <w:p w14:paraId="3B10E70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27B973E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A65D2A2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F4E51AB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A9FC52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E5BD75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461F55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FE2ACB1" w14:textId="5D0DA31B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RIFLESSIONI SULL’USO DELLA LINGUA</w:t>
            </w:r>
          </w:p>
        </w:tc>
        <w:tc>
          <w:tcPr>
            <w:tcW w:w="2855" w:type="dxa"/>
          </w:tcPr>
          <w:p w14:paraId="6608001A" w14:textId="6F372BDB" w:rsidR="00507B02" w:rsidRPr="00507B02" w:rsidRDefault="00507B02" w:rsidP="00507B02">
            <w:pPr>
              <w:pStyle w:val="Paragrafoelenco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Scrivere parole rispettando la direzionalità grafica.</w:t>
            </w:r>
          </w:p>
        </w:tc>
        <w:tc>
          <w:tcPr>
            <w:tcW w:w="2855" w:type="dxa"/>
          </w:tcPr>
          <w:p w14:paraId="329A63B9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>Scrive parole rispettando la direzionalità grafica.</w:t>
            </w:r>
          </w:p>
          <w:p w14:paraId="67F09116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>Scrive parole rispettando generalmente la direzionalità grafica.</w:t>
            </w:r>
          </w:p>
          <w:p w14:paraId="12FAF3E1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Scrive parole non sempre rispettando la direzionalità grafica.</w:t>
            </w:r>
          </w:p>
          <w:p w14:paraId="406AAE05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Scrive parole rispettando la direzionalità grafica se guidato.</w:t>
            </w:r>
          </w:p>
          <w:p w14:paraId="5BF8E4BF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766C6487" w14:textId="57A2C0E5" w:rsidR="00507B02" w:rsidRPr="00507B02" w:rsidRDefault="00507B02" w:rsidP="00507B02">
            <w:pPr>
              <w:pStyle w:val="Paragrafoelenco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Scrivere parole ortograficamente corrette.</w:t>
            </w:r>
          </w:p>
        </w:tc>
        <w:tc>
          <w:tcPr>
            <w:tcW w:w="2856" w:type="dxa"/>
          </w:tcPr>
          <w:p w14:paraId="19CEEB2F" w14:textId="2E197A6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 xml:space="preserve">Presta attenzione alla grafia delle parole e applica </w:t>
            </w:r>
            <w:r w:rsidR="00635DE9">
              <w:rPr>
                <w:rFonts w:ascii="Arial" w:eastAsia="Arial" w:hAnsi="Arial" w:cs="Arial"/>
              </w:rPr>
              <w:t>correttamente</w:t>
            </w:r>
            <w:r w:rsidRPr="00507B02">
              <w:rPr>
                <w:rFonts w:ascii="Arial" w:eastAsia="Arial" w:hAnsi="Arial" w:cs="Arial"/>
              </w:rPr>
              <w:t xml:space="preserve"> le convenzioni ortografiche apprese.</w:t>
            </w:r>
          </w:p>
          <w:p w14:paraId="32212352" w14:textId="70454D7A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 xml:space="preserve">Presta attenzione alla grafia delle parole e applica in modo abbastanza </w:t>
            </w:r>
            <w:r w:rsidR="00635DE9">
              <w:rPr>
                <w:rFonts w:ascii="Arial" w:eastAsia="Arial" w:hAnsi="Arial" w:cs="Arial"/>
              </w:rPr>
              <w:t>corretto</w:t>
            </w:r>
            <w:r w:rsidRPr="00507B02">
              <w:rPr>
                <w:rFonts w:ascii="Arial" w:eastAsia="Arial" w:hAnsi="Arial" w:cs="Arial"/>
              </w:rPr>
              <w:t xml:space="preserve"> le convenzioni ortografiche apprese.</w:t>
            </w:r>
          </w:p>
          <w:p w14:paraId="3C54D1F0" w14:textId="69FD1F32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 xml:space="preserve">Presta </w:t>
            </w:r>
            <w:r w:rsidR="00635DE9">
              <w:rPr>
                <w:rFonts w:ascii="Arial" w:eastAsia="Arial" w:hAnsi="Arial" w:cs="Arial"/>
              </w:rPr>
              <w:t>generalmente</w:t>
            </w:r>
            <w:r w:rsidRPr="00507B02">
              <w:rPr>
                <w:rFonts w:ascii="Arial" w:eastAsia="Arial" w:hAnsi="Arial" w:cs="Arial"/>
              </w:rPr>
              <w:t xml:space="preserve"> attenzione alla grafia delle parole</w:t>
            </w:r>
            <w:r w:rsidR="00635DE9"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e applica in modo</w:t>
            </w:r>
            <w:r w:rsidR="00635DE9">
              <w:rPr>
                <w:rFonts w:ascii="Arial" w:eastAsia="Arial" w:hAnsi="Arial" w:cs="Arial"/>
              </w:rPr>
              <w:t xml:space="preserve"> non sempre</w:t>
            </w:r>
            <w:r w:rsidRPr="00507B02">
              <w:rPr>
                <w:rFonts w:ascii="Arial" w:eastAsia="Arial" w:hAnsi="Arial" w:cs="Arial"/>
              </w:rPr>
              <w:t xml:space="preserve"> corretto le convenzioni ortografiche apprese.</w:t>
            </w:r>
          </w:p>
          <w:p w14:paraId="37597386" w14:textId="7501FDB2" w:rsidR="00507B02" w:rsidRPr="00507B02" w:rsidRDefault="00507B02" w:rsidP="00507B02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Scrive parole ortograficamente corrette</w:t>
            </w:r>
            <w:r w:rsidR="00635DE9">
              <w:rPr>
                <w:rFonts w:ascii="Arial" w:eastAsia="Arial" w:hAnsi="Arial" w:cs="Arial"/>
              </w:rPr>
              <w:t xml:space="preserve"> solo</w:t>
            </w:r>
            <w:r w:rsidRPr="00507B02">
              <w:rPr>
                <w:rFonts w:ascii="Arial" w:eastAsia="Arial" w:hAnsi="Arial" w:cs="Arial"/>
              </w:rPr>
              <w:t xml:space="preserve"> con la guida del docente.</w:t>
            </w:r>
          </w:p>
        </w:tc>
      </w:tr>
    </w:tbl>
    <w:p w14:paraId="00000068" w14:textId="39A847A2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>A</w:t>
      </w:r>
      <w:r w:rsidRPr="00507B02">
        <w:rPr>
          <w:rFonts w:ascii="Arial" w:hAnsi="Arial" w:cs="Arial"/>
        </w:rPr>
        <w:t xml:space="preserve"> Livello Avanzato</w:t>
      </w:r>
    </w:p>
    <w:p w14:paraId="00000069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 xml:space="preserve">B </w:t>
      </w:r>
      <w:r w:rsidRPr="00507B02">
        <w:rPr>
          <w:rFonts w:ascii="Arial" w:hAnsi="Arial" w:cs="Arial"/>
        </w:rPr>
        <w:t>Livello Intermedio</w:t>
      </w:r>
    </w:p>
    <w:p w14:paraId="0000006A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>C</w:t>
      </w:r>
      <w:r w:rsidRPr="00507B02">
        <w:rPr>
          <w:rFonts w:ascii="Arial" w:hAnsi="Arial" w:cs="Arial"/>
        </w:rPr>
        <w:t xml:space="preserve"> Livello Base</w:t>
      </w:r>
    </w:p>
    <w:p w14:paraId="0000006B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 xml:space="preserve">D </w:t>
      </w:r>
      <w:r w:rsidRPr="00507B02">
        <w:rPr>
          <w:rFonts w:ascii="Arial" w:hAnsi="Arial" w:cs="Arial"/>
        </w:rPr>
        <w:t>Livello Iniziale</w:t>
      </w:r>
    </w:p>
    <w:sectPr w:rsidR="00E47B52" w:rsidRPr="00507B02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B1C"/>
    <w:multiLevelType w:val="hybridMultilevel"/>
    <w:tmpl w:val="4D5AE8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852A8"/>
    <w:multiLevelType w:val="hybridMultilevel"/>
    <w:tmpl w:val="37DC75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72998"/>
    <w:multiLevelType w:val="hybridMultilevel"/>
    <w:tmpl w:val="4F04C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81099"/>
    <w:multiLevelType w:val="hybridMultilevel"/>
    <w:tmpl w:val="6AC80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755"/>
    <w:multiLevelType w:val="hybridMultilevel"/>
    <w:tmpl w:val="8B8CE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B1586"/>
    <w:multiLevelType w:val="hybridMultilevel"/>
    <w:tmpl w:val="CE10B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8312F"/>
    <w:multiLevelType w:val="hybridMultilevel"/>
    <w:tmpl w:val="282A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115E"/>
    <w:multiLevelType w:val="hybridMultilevel"/>
    <w:tmpl w:val="0CCA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6D4C"/>
    <w:multiLevelType w:val="hybridMultilevel"/>
    <w:tmpl w:val="767E62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9456A"/>
    <w:multiLevelType w:val="hybridMultilevel"/>
    <w:tmpl w:val="892C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52"/>
    <w:rsid w:val="00000399"/>
    <w:rsid w:val="0016595D"/>
    <w:rsid w:val="001A5062"/>
    <w:rsid w:val="00204704"/>
    <w:rsid w:val="002A3115"/>
    <w:rsid w:val="003444C9"/>
    <w:rsid w:val="003B67DC"/>
    <w:rsid w:val="004470CE"/>
    <w:rsid w:val="0048305F"/>
    <w:rsid w:val="0048697E"/>
    <w:rsid w:val="00497C29"/>
    <w:rsid w:val="00507B02"/>
    <w:rsid w:val="00635DE9"/>
    <w:rsid w:val="00856958"/>
    <w:rsid w:val="009373B4"/>
    <w:rsid w:val="00970AF1"/>
    <w:rsid w:val="00A412C5"/>
    <w:rsid w:val="00B84D0A"/>
    <w:rsid w:val="00BE195F"/>
    <w:rsid w:val="00D25BC5"/>
    <w:rsid w:val="00D34D2C"/>
    <w:rsid w:val="00D42D28"/>
    <w:rsid w:val="00D739E7"/>
    <w:rsid w:val="00D859A0"/>
    <w:rsid w:val="00DD4465"/>
    <w:rsid w:val="00DE28F9"/>
    <w:rsid w:val="00E47B52"/>
    <w:rsid w:val="00EF5B2F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0C5B"/>
  <w15:docId w15:val="{0F32A6F2-CB1D-4764-85B9-EDF7482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D2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XPeZOVyiJGKhuIL1HCzNIMrRiA==">AMUW2mWkQPZk5Cz3gOphc5Z2T+Jr0h+IKI63h9D+NhJXlbEmXI7aZUWMLQcd1ZvbdY+c3/g/hqlMFEUaFC6XJ3ndtIVzSdgXv+qqOUpZ6O1+6eQjSUUCC9Up2w/udZAEjD1TVYQlB3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62B84B3-C284-46E5-A82B-AC5D599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NY</dc:creator>
  <cp:lastModifiedBy>GINNY</cp:lastModifiedBy>
  <cp:revision>17</cp:revision>
  <dcterms:created xsi:type="dcterms:W3CDTF">2021-07-06T14:18:00Z</dcterms:created>
  <dcterms:modified xsi:type="dcterms:W3CDTF">2021-09-10T08:39:00Z</dcterms:modified>
</cp:coreProperties>
</file>